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B48562" w:rsidR="00E4321B" w:rsidRPr="00E4321B" w:rsidRDefault="007E7D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C79341" w:rsidR="00DF4FD8" w:rsidRPr="00DF4FD8" w:rsidRDefault="007E7D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5D72C7" w:rsidR="00DF4FD8" w:rsidRPr="0075070E" w:rsidRDefault="007E7D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5FF2F1" w:rsidR="00DF4FD8" w:rsidRPr="00DF4FD8" w:rsidRDefault="007E7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0A8565" w:rsidR="00DF4FD8" w:rsidRPr="00DF4FD8" w:rsidRDefault="007E7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4A66A2" w:rsidR="00DF4FD8" w:rsidRPr="00DF4FD8" w:rsidRDefault="007E7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440F4" w:rsidR="00DF4FD8" w:rsidRPr="00DF4FD8" w:rsidRDefault="007E7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58240C" w:rsidR="00DF4FD8" w:rsidRPr="00DF4FD8" w:rsidRDefault="007E7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BE0D5C" w:rsidR="00DF4FD8" w:rsidRPr="00DF4FD8" w:rsidRDefault="007E7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64F31F" w:rsidR="00DF4FD8" w:rsidRPr="00DF4FD8" w:rsidRDefault="007E7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CA04EF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75442F6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F0A743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1471738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9171F4" w:rsidR="00DF4FD8" w:rsidRPr="007E7D38" w:rsidRDefault="007E7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A308625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C59793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781DA6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126B86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9E9E7E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6C4C66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4D1A43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DA30B2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0B06EA3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B41C26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6F1410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4F024CF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64F4040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821083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690E9DD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27D6EC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438F5F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BF611D0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9D7CCB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99D833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F5929C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8548BBB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BB90FA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DDE2AA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D3BCD7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9D5294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675B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342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1B2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979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551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58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CE0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193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511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9BC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95A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809517" w:rsidR="00B87141" w:rsidRPr="0075070E" w:rsidRDefault="007E7D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213B69" w:rsidR="00B87141" w:rsidRPr="00DF4FD8" w:rsidRDefault="007E7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03FFAA" w:rsidR="00B87141" w:rsidRPr="00DF4FD8" w:rsidRDefault="007E7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0526E" w:rsidR="00B87141" w:rsidRPr="00DF4FD8" w:rsidRDefault="007E7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8B80B1" w:rsidR="00B87141" w:rsidRPr="00DF4FD8" w:rsidRDefault="007E7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D8F374" w:rsidR="00B87141" w:rsidRPr="00DF4FD8" w:rsidRDefault="007E7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686C47" w:rsidR="00B87141" w:rsidRPr="00DF4FD8" w:rsidRDefault="007E7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7A2171" w:rsidR="00B87141" w:rsidRPr="00DF4FD8" w:rsidRDefault="007E7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55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B7D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354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3CCD2D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0C9BD2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612D02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5EC810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CFD94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F1D165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61BB1D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6438AC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C109308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394063B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816DDF2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F133C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1E7786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D21B5D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5EF89F" w:rsidR="00DF0BAE" w:rsidRPr="007E7D38" w:rsidRDefault="007E7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9746CB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13939C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9F7B2E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48E349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15AF5B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4D1244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E85AB4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FEB4BC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A9785B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7B90876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ABFC62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A10EBA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49E83E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1FD72D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96BD83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501594D" w:rsidR="00DF0BAE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FCBA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786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E7C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1F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EA7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27C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5CD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EF5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8F95C8" w:rsidR="00857029" w:rsidRPr="0075070E" w:rsidRDefault="007E7D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BD054" w:rsidR="00857029" w:rsidRPr="00DF4FD8" w:rsidRDefault="007E7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72EE5" w:rsidR="00857029" w:rsidRPr="00DF4FD8" w:rsidRDefault="007E7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9A36A3" w:rsidR="00857029" w:rsidRPr="00DF4FD8" w:rsidRDefault="007E7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4EA644" w:rsidR="00857029" w:rsidRPr="00DF4FD8" w:rsidRDefault="007E7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D974F5" w:rsidR="00857029" w:rsidRPr="00DF4FD8" w:rsidRDefault="007E7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50A38" w:rsidR="00857029" w:rsidRPr="00DF4FD8" w:rsidRDefault="007E7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5CDB3" w:rsidR="00857029" w:rsidRPr="00DF4FD8" w:rsidRDefault="007E7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643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82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6B3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018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7C1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309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B80EF5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1EC7E6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B53CDF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F2DA70D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10F8FB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5A699D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573AD4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61F084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775C24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3600C9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3653A1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0BCDCB" w:rsidR="00DF4FD8" w:rsidRPr="007E7D38" w:rsidRDefault="007E7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466B94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1301B9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C51CD4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4DF6CD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DCC2AC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984909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FD35F9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F16B31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902BD4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DF793D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EB8250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2F27C6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AD89908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4DF962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C5CBF69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A2659A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3B1FEE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367D55" w:rsidR="00DF4FD8" w:rsidRPr="004020EB" w:rsidRDefault="007E7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731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5AF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2A4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BC5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693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ABC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622761" w:rsidR="00C54E9D" w:rsidRDefault="007E7D38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A994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E709E6" w:rsidR="00C54E9D" w:rsidRDefault="007E7D3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A73D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D83994" w:rsidR="00C54E9D" w:rsidRDefault="007E7D38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E66A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04F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94EE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9A82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FA9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8B0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9C1A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E08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ABA8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B40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67F0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735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6F0A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7D3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4 - Q3 Calendar</dc:title>
  <dc:subject>Quarter 3 Calendar with Cabo Verde Holidays</dc:subject>
  <dc:creator>General Blue Corporation</dc:creator>
  <keywords>Cabo Verde 2024 - Q3 Calendar, Printable, Easy to Customize, Holiday Calendar</keywords>
  <dc:description/>
  <dcterms:created xsi:type="dcterms:W3CDTF">2019-12-12T15:31:00.0000000Z</dcterms:created>
  <dcterms:modified xsi:type="dcterms:W3CDTF">2022-10-15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